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9BA9F" w14:textId="77777777" w:rsidR="007B5CC3" w:rsidRPr="00EB0D24" w:rsidRDefault="007B5CC3" w:rsidP="00EE67F7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EB0D24">
        <w:rPr>
          <w:b/>
          <w:sz w:val="26"/>
          <w:szCs w:val="26"/>
        </w:rPr>
        <w:t>E7/1.</w:t>
      </w:r>
    </w:p>
    <w:p w14:paraId="42E91DA9" w14:textId="77777777" w:rsidR="007B5CC3" w:rsidRPr="00EB0D24" w:rsidRDefault="007B5CC3" w:rsidP="00EE67F7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EB0D24">
        <w:rPr>
          <w:b/>
          <w:sz w:val="26"/>
          <w:szCs w:val="26"/>
        </w:rPr>
        <w:t xml:space="preserve">Szolgáltatói megfelelőségi nyilatkozat </w:t>
      </w:r>
    </w:p>
    <w:p w14:paraId="0423A335" w14:textId="77777777" w:rsidR="007B5CC3" w:rsidRPr="00EB0D24" w:rsidRDefault="007B5CC3" w:rsidP="00EE67F7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6638CE51" w14:textId="77777777" w:rsidR="007B5CC3" w:rsidRPr="00EB0D24" w:rsidRDefault="007B5CC3" w:rsidP="00EE67F7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EB0D24">
        <w:rPr>
          <w:b/>
          <w:sz w:val="26"/>
          <w:szCs w:val="26"/>
        </w:rPr>
        <w:t>a</w:t>
      </w:r>
      <w:proofErr w:type="gramEnd"/>
      <w:r w:rsidRPr="00EB0D24">
        <w:rPr>
          <w:b/>
          <w:sz w:val="26"/>
          <w:szCs w:val="26"/>
        </w:rPr>
        <w:t xml:space="preserve"> gyógyszer, gyógyászati segédeszköz árhoz nyújtott támogatással történő kiszolgáltatásához</w:t>
      </w:r>
    </w:p>
    <w:p w14:paraId="2C4FDDC2" w14:textId="77777777" w:rsidR="007B5CC3" w:rsidRPr="00EB0D24" w:rsidRDefault="007B5CC3" w:rsidP="00EE67F7">
      <w:pPr>
        <w:spacing w:after="0" w:line="240" w:lineRule="auto"/>
        <w:rPr>
          <w:sz w:val="26"/>
          <w:szCs w:val="26"/>
        </w:rPr>
      </w:pPr>
    </w:p>
    <w:p w14:paraId="51B889F5" w14:textId="77777777" w:rsidR="007B5CC3" w:rsidRPr="00EB0D24" w:rsidRDefault="007B5CC3" w:rsidP="00EE67F7">
      <w:pPr>
        <w:spacing w:after="0" w:line="240" w:lineRule="auto"/>
        <w:rPr>
          <w:sz w:val="26"/>
          <w:szCs w:val="26"/>
        </w:rPr>
      </w:pPr>
    </w:p>
    <w:p w14:paraId="2F915851" w14:textId="77777777" w:rsidR="007B5CC3" w:rsidRPr="00EB0D24" w:rsidRDefault="007B5CC3" w:rsidP="00EE67F7">
      <w:pPr>
        <w:spacing w:after="0" w:line="240" w:lineRule="auto"/>
        <w:jc w:val="both"/>
        <w:rPr>
          <w:b/>
          <w:sz w:val="26"/>
          <w:szCs w:val="26"/>
        </w:rPr>
      </w:pPr>
      <w:r w:rsidRPr="00EB0D24">
        <w:rPr>
          <w:b/>
          <w:sz w:val="26"/>
          <w:szCs w:val="26"/>
        </w:rPr>
        <w:t>Nemzeti Egészségbiztosítási Alapkezelő</w:t>
      </w:r>
    </w:p>
    <w:p w14:paraId="75F5ECDF" w14:textId="3209C67A" w:rsidR="007B5CC3" w:rsidRPr="00EB0D24" w:rsidRDefault="00ED42A6" w:rsidP="00EE67F7">
      <w:pPr>
        <w:spacing w:after="0" w:line="240" w:lineRule="auto"/>
        <w:jc w:val="both"/>
        <w:rPr>
          <w:b/>
          <w:sz w:val="26"/>
          <w:szCs w:val="26"/>
        </w:rPr>
      </w:pPr>
      <w:r w:rsidRPr="00EB0D24">
        <w:rPr>
          <w:b/>
          <w:sz w:val="26"/>
          <w:szCs w:val="26"/>
        </w:rPr>
        <w:t xml:space="preserve">Ellátási és Koordinációs </w:t>
      </w:r>
      <w:proofErr w:type="gramStart"/>
      <w:r w:rsidRPr="00EB0D24">
        <w:rPr>
          <w:b/>
          <w:sz w:val="26"/>
          <w:szCs w:val="26"/>
        </w:rPr>
        <w:t>Főosztály</w:t>
      </w:r>
      <w:r w:rsidR="00EE67F7" w:rsidRPr="00EB0D24">
        <w:rPr>
          <w:b/>
          <w:sz w:val="26"/>
          <w:szCs w:val="26"/>
        </w:rPr>
        <w:t xml:space="preserve"> …</w:t>
      </w:r>
      <w:proofErr w:type="gramEnd"/>
      <w:r w:rsidR="00EE67F7" w:rsidRPr="00EB0D24">
        <w:rPr>
          <w:b/>
          <w:sz w:val="26"/>
          <w:szCs w:val="26"/>
        </w:rPr>
        <w:t>.</w:t>
      </w:r>
    </w:p>
    <w:p w14:paraId="1CF2FFAA" w14:textId="77777777" w:rsidR="007B5CC3" w:rsidRPr="00EB0D24" w:rsidRDefault="007B5CC3" w:rsidP="00EE67F7">
      <w:pPr>
        <w:spacing w:after="0" w:line="240" w:lineRule="auto"/>
        <w:jc w:val="both"/>
        <w:rPr>
          <w:b/>
          <w:sz w:val="26"/>
          <w:szCs w:val="26"/>
        </w:rPr>
      </w:pPr>
    </w:p>
    <w:p w14:paraId="3146CF09" w14:textId="77777777" w:rsidR="007B5CC3" w:rsidRPr="00EB0D24" w:rsidRDefault="007B5CC3" w:rsidP="00EE67F7">
      <w:pPr>
        <w:spacing w:after="0" w:line="240" w:lineRule="auto"/>
        <w:jc w:val="both"/>
        <w:rPr>
          <w:b/>
          <w:sz w:val="26"/>
          <w:szCs w:val="26"/>
        </w:rPr>
      </w:pPr>
      <w:r w:rsidRPr="00EB0D24">
        <w:rPr>
          <w:b/>
          <w:sz w:val="26"/>
          <w:szCs w:val="26"/>
        </w:rPr>
        <w:t xml:space="preserve">Tisztelt </w:t>
      </w:r>
      <w:r w:rsidR="00ED42A6" w:rsidRPr="00EB0D24">
        <w:rPr>
          <w:b/>
          <w:sz w:val="26"/>
          <w:szCs w:val="26"/>
        </w:rPr>
        <w:t>Főosztályvezető</w:t>
      </w:r>
      <w:r w:rsidRPr="00EB0D24">
        <w:rPr>
          <w:b/>
          <w:sz w:val="26"/>
          <w:szCs w:val="26"/>
        </w:rPr>
        <w:t xml:space="preserve"> Asszony/Úr!</w:t>
      </w:r>
    </w:p>
    <w:p w14:paraId="0481618B" w14:textId="77777777" w:rsidR="007B5CC3" w:rsidRPr="00EB0D24" w:rsidRDefault="007B5CC3" w:rsidP="00EE67F7">
      <w:pPr>
        <w:spacing w:after="0" w:line="240" w:lineRule="auto"/>
        <w:jc w:val="both"/>
        <w:rPr>
          <w:b/>
          <w:sz w:val="26"/>
          <w:szCs w:val="26"/>
        </w:rPr>
      </w:pPr>
    </w:p>
    <w:p w14:paraId="4D6AA4B7" w14:textId="48B7E8E0" w:rsidR="00F51536" w:rsidRDefault="00EE67F7" w:rsidP="00EE67F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B0D24">
        <w:rPr>
          <w:sz w:val="26"/>
          <w:szCs w:val="26"/>
        </w:rPr>
        <w:t>Alulírott NÉV</w:t>
      </w:r>
      <w:proofErr w:type="gramStart"/>
      <w:r w:rsidR="00F51536">
        <w:rPr>
          <w:sz w:val="26"/>
          <w:szCs w:val="26"/>
        </w:rPr>
        <w:t>: …</w:t>
      </w:r>
      <w:proofErr w:type="gramEnd"/>
      <w:r w:rsidR="00F51536">
        <w:rPr>
          <w:sz w:val="26"/>
          <w:szCs w:val="26"/>
        </w:rPr>
        <w:t>………………………………………………………………………………………………………….</w:t>
      </w:r>
    </w:p>
    <w:p w14:paraId="0169FC61" w14:textId="77777777" w:rsidR="00F51536" w:rsidRDefault="007B5CC3" w:rsidP="00EE67F7">
      <w:pPr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proofErr w:type="gramStart"/>
      <w:r w:rsidRPr="00EB0D24">
        <w:rPr>
          <w:sz w:val="26"/>
          <w:szCs w:val="26"/>
        </w:rPr>
        <w:t>a</w:t>
      </w:r>
      <w:proofErr w:type="gramEnd"/>
      <w:r w:rsidRPr="00EB0D24">
        <w:rPr>
          <w:sz w:val="26"/>
          <w:szCs w:val="26"/>
        </w:rPr>
        <w:t xml:space="preserve"> </w:t>
      </w:r>
      <w:r w:rsidR="00EE67F7" w:rsidRPr="00EB0D24">
        <w:rPr>
          <w:sz w:val="26"/>
          <w:szCs w:val="26"/>
        </w:rPr>
        <w:t>SZOLGÁLTATÓ NEVE</w:t>
      </w:r>
      <w:r w:rsidRPr="00EB0D24">
        <w:rPr>
          <w:sz w:val="26"/>
          <w:szCs w:val="26"/>
        </w:rPr>
        <w:t xml:space="preserve"> </w:t>
      </w:r>
      <w:r w:rsidR="00EE67F7" w:rsidRPr="00EB0D24">
        <w:rPr>
          <w:sz w:val="26"/>
          <w:szCs w:val="26"/>
        </w:rPr>
        <w:t>(</w:t>
      </w:r>
      <w:r w:rsidR="00EE67F7" w:rsidRPr="00EB0D24">
        <w:rPr>
          <w:i/>
          <w:sz w:val="26"/>
          <w:szCs w:val="26"/>
        </w:rPr>
        <w:t xml:space="preserve">székhelye, nyilvántartási </w:t>
      </w:r>
      <w:r w:rsidRPr="00EB0D24">
        <w:rPr>
          <w:i/>
          <w:sz w:val="26"/>
          <w:szCs w:val="26"/>
        </w:rPr>
        <w:t>száma</w:t>
      </w:r>
      <w:r w:rsidR="00EE67F7" w:rsidRPr="00EB0D24">
        <w:rPr>
          <w:i/>
          <w:sz w:val="26"/>
          <w:szCs w:val="26"/>
        </w:rPr>
        <w:t>)</w:t>
      </w:r>
      <w:r w:rsidR="00F51536">
        <w:rPr>
          <w:i/>
          <w:sz w:val="26"/>
          <w:szCs w:val="26"/>
        </w:rPr>
        <w:t>:</w:t>
      </w:r>
    </w:p>
    <w:p w14:paraId="5EEFDDE0" w14:textId="5EDEDD7C" w:rsidR="00F51536" w:rsidRPr="00F51536" w:rsidRDefault="00F51536" w:rsidP="00EE67F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F51536">
        <w:rPr>
          <w:sz w:val="26"/>
          <w:szCs w:val="26"/>
        </w:rPr>
        <w:t>………………………………………………………………………………………………………………………………….</w:t>
      </w:r>
    </w:p>
    <w:p w14:paraId="7287B9BB" w14:textId="0065738C" w:rsidR="007B5CC3" w:rsidRDefault="00935588" w:rsidP="00EE67F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EB0D24">
        <w:rPr>
          <w:sz w:val="26"/>
          <w:szCs w:val="26"/>
        </w:rPr>
        <w:t>képviseletében</w:t>
      </w:r>
      <w:proofErr w:type="gramEnd"/>
      <w:r w:rsidR="007B5CC3" w:rsidRPr="00EB0D24">
        <w:rPr>
          <w:sz w:val="26"/>
          <w:szCs w:val="26"/>
        </w:rPr>
        <w:t xml:space="preserve"> </w:t>
      </w:r>
      <w:r w:rsidR="0095780D" w:rsidRPr="00EB0D24">
        <w:rPr>
          <w:sz w:val="26"/>
          <w:szCs w:val="26"/>
        </w:rPr>
        <w:t>nyilatkozom</w:t>
      </w:r>
      <w:r w:rsidR="007B5CC3" w:rsidRPr="00EB0D24">
        <w:rPr>
          <w:sz w:val="26"/>
          <w:szCs w:val="26"/>
        </w:rPr>
        <w:t>, hogy a Nemzeti Egészségbiztosítási Alapkezelő Általános Szerz</w:t>
      </w:r>
      <w:r w:rsidR="00EE67F7" w:rsidRPr="00EB0D24">
        <w:rPr>
          <w:sz w:val="26"/>
          <w:szCs w:val="26"/>
        </w:rPr>
        <w:t>ődési Feltételeinek megfelelően</w:t>
      </w:r>
      <w:r w:rsidR="00314257" w:rsidRPr="00EB0D24">
        <w:rPr>
          <w:sz w:val="26"/>
          <w:szCs w:val="26"/>
        </w:rPr>
        <w:t xml:space="preserve"> a Szolgáltató </w:t>
      </w:r>
      <w:r w:rsidR="007B5CC3" w:rsidRPr="00EB0D24">
        <w:rPr>
          <w:sz w:val="26"/>
          <w:szCs w:val="26"/>
        </w:rPr>
        <w:t>az</w:t>
      </w:r>
    </w:p>
    <w:p w14:paraId="0DF4B8E2" w14:textId="77777777" w:rsidR="00F51536" w:rsidRPr="00EB0D24" w:rsidRDefault="00F51536" w:rsidP="00EE67F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BED2987" w14:textId="77777777" w:rsidR="007B5CC3" w:rsidRPr="00EB0D24" w:rsidRDefault="007B5CC3" w:rsidP="00EE67F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B0D24">
        <w:rPr>
          <w:sz w:val="26"/>
          <w:szCs w:val="26"/>
        </w:rPr>
        <w:t xml:space="preserve">● </w:t>
      </w:r>
      <w:r w:rsidRPr="00EB0D24">
        <w:rPr>
          <w:b/>
          <w:sz w:val="26"/>
          <w:szCs w:val="26"/>
        </w:rPr>
        <w:t>„A” típusú ártámogatási szerződés megkötése esetén</w:t>
      </w:r>
      <w:r w:rsidRPr="00EB0D24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494"/>
      </w:tblGrid>
      <w:tr w:rsidR="00EB0D24" w:rsidRPr="00EB0D24" w14:paraId="52CE1BA2" w14:textId="77777777" w:rsidTr="00132E3F">
        <w:tc>
          <w:tcPr>
            <w:tcW w:w="392" w:type="dxa"/>
          </w:tcPr>
          <w:p w14:paraId="345EFDC8" w14:textId="77777777" w:rsidR="007B5CC3" w:rsidRPr="00EB0D24" w:rsidRDefault="007B5CC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14:paraId="3B3A9E0D" w14:textId="77777777" w:rsidR="007B5CC3" w:rsidRPr="00EB0D24" w:rsidRDefault="007B5CC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B0D24">
              <w:rPr>
                <w:sz w:val="26"/>
                <w:szCs w:val="26"/>
              </w:rPr>
              <w:t>gyógyszer kiszolgáltatás</w:t>
            </w:r>
          </w:p>
        </w:tc>
      </w:tr>
      <w:tr w:rsidR="00EB0D24" w:rsidRPr="00EB0D24" w14:paraId="072CDA5F" w14:textId="77777777" w:rsidTr="00132E3F">
        <w:tc>
          <w:tcPr>
            <w:tcW w:w="392" w:type="dxa"/>
          </w:tcPr>
          <w:p w14:paraId="4806F78F" w14:textId="77777777" w:rsidR="007B5CC3" w:rsidRPr="00EB0D24" w:rsidRDefault="007B5CC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14:paraId="4E53FD65" w14:textId="77777777" w:rsidR="007B5CC3" w:rsidRPr="00EB0D24" w:rsidRDefault="007B5CC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B0D24">
              <w:rPr>
                <w:sz w:val="26"/>
                <w:szCs w:val="26"/>
              </w:rPr>
              <w:t>gyógyszer és gyógyászati segédeszköz kiszolgáltatás</w:t>
            </w:r>
          </w:p>
        </w:tc>
      </w:tr>
      <w:tr w:rsidR="00EB0D24" w:rsidRPr="00EB0D24" w14:paraId="310D490C" w14:textId="77777777" w:rsidTr="00132E3F">
        <w:tc>
          <w:tcPr>
            <w:tcW w:w="392" w:type="dxa"/>
          </w:tcPr>
          <w:p w14:paraId="5EC21759" w14:textId="77777777" w:rsidR="007B5CC3" w:rsidRPr="00EB0D24" w:rsidRDefault="007B5CC3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14:paraId="57068AF2" w14:textId="77777777" w:rsidR="007B5CC3" w:rsidRPr="00EB0D24" w:rsidRDefault="007B5CC3" w:rsidP="00EE67F7">
            <w:pPr>
              <w:pStyle w:val="Nincstrkz"/>
              <w:rPr>
                <w:rFonts w:ascii="Calibri" w:hAnsi="Calibri"/>
                <w:sz w:val="26"/>
                <w:szCs w:val="26"/>
              </w:rPr>
            </w:pPr>
            <w:r w:rsidRPr="00EB0D24">
              <w:rPr>
                <w:rFonts w:ascii="Calibri" w:hAnsi="Calibri"/>
                <w:sz w:val="26"/>
                <w:szCs w:val="26"/>
              </w:rPr>
              <w:t xml:space="preserve">egyedi </w:t>
            </w:r>
            <w:proofErr w:type="gramStart"/>
            <w:r w:rsidRPr="00EB0D24">
              <w:rPr>
                <w:rFonts w:ascii="Calibri" w:hAnsi="Calibri"/>
                <w:sz w:val="26"/>
                <w:szCs w:val="26"/>
              </w:rPr>
              <w:t>import szerződés</w:t>
            </w:r>
            <w:proofErr w:type="gramEnd"/>
            <w:r w:rsidRPr="00EB0D24">
              <w:rPr>
                <w:rFonts w:ascii="Calibri" w:hAnsi="Calibri"/>
                <w:sz w:val="26"/>
                <w:szCs w:val="26"/>
              </w:rPr>
              <w:t xml:space="preserve"> kiegészítés</w:t>
            </w:r>
          </w:p>
        </w:tc>
      </w:tr>
      <w:tr w:rsidR="007D79D7" w:rsidRPr="00EB0D24" w14:paraId="56481B83" w14:textId="77777777" w:rsidTr="00132E3F">
        <w:tc>
          <w:tcPr>
            <w:tcW w:w="392" w:type="dxa"/>
          </w:tcPr>
          <w:p w14:paraId="65B810BF" w14:textId="77777777" w:rsidR="007D79D7" w:rsidRPr="00EB0D24" w:rsidRDefault="007D79D7" w:rsidP="00EE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14:paraId="616762D9" w14:textId="77777777" w:rsidR="007D79D7" w:rsidRPr="00EB0D24" w:rsidRDefault="007D79D7" w:rsidP="00EE67F7">
            <w:pPr>
              <w:pStyle w:val="Nincstrkz"/>
              <w:rPr>
                <w:rFonts w:ascii="Calibri" w:hAnsi="Calibri"/>
                <w:sz w:val="26"/>
                <w:szCs w:val="26"/>
              </w:rPr>
            </w:pPr>
            <w:r w:rsidRPr="00EB0D24">
              <w:rPr>
                <w:rFonts w:ascii="Calibri" w:hAnsi="Calibri"/>
                <w:sz w:val="26"/>
                <w:szCs w:val="26"/>
              </w:rPr>
              <w:t>oxigén kiszolgáltatás</w:t>
            </w:r>
          </w:p>
        </w:tc>
      </w:tr>
    </w:tbl>
    <w:p w14:paraId="27545406" w14:textId="77777777" w:rsidR="007B5CC3" w:rsidRPr="00EB0D24" w:rsidRDefault="007B5CC3" w:rsidP="00EE67F7">
      <w:pPr>
        <w:spacing w:after="0" w:line="240" w:lineRule="auto"/>
        <w:jc w:val="both"/>
        <w:rPr>
          <w:b/>
          <w:sz w:val="26"/>
          <w:szCs w:val="26"/>
        </w:rPr>
      </w:pPr>
    </w:p>
    <w:p w14:paraId="69281F14" w14:textId="1C3B091F" w:rsidR="007B5CC3" w:rsidRPr="00EB0D24" w:rsidRDefault="007B5CC3" w:rsidP="00EE67F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proofErr w:type="gramStart"/>
      <w:r w:rsidRPr="00EB0D24">
        <w:rPr>
          <w:sz w:val="26"/>
          <w:szCs w:val="26"/>
        </w:rPr>
        <w:t>speciális</w:t>
      </w:r>
      <w:proofErr w:type="gramEnd"/>
      <w:r w:rsidRPr="00EB0D24">
        <w:rPr>
          <w:sz w:val="26"/>
          <w:szCs w:val="26"/>
        </w:rPr>
        <w:t xml:space="preserve"> tárgyi, személyi, szakmai követelményeit folyamatosan biztosít</w:t>
      </w:r>
      <w:r w:rsidR="00935588" w:rsidRPr="00EB0D24">
        <w:rPr>
          <w:sz w:val="26"/>
          <w:szCs w:val="26"/>
        </w:rPr>
        <w:t>ja</w:t>
      </w:r>
      <w:r w:rsidRPr="00EB0D24">
        <w:rPr>
          <w:sz w:val="26"/>
          <w:szCs w:val="26"/>
        </w:rPr>
        <w:t xml:space="preserve"> és a szolgáltatás nyújtása során annak megfelelően jár</w:t>
      </w:r>
      <w:r w:rsidR="00EE67F7" w:rsidRPr="00EB0D24">
        <w:rPr>
          <w:sz w:val="26"/>
          <w:szCs w:val="26"/>
        </w:rPr>
        <w:t xml:space="preserve"> </w:t>
      </w:r>
      <w:r w:rsidRPr="00EB0D24">
        <w:rPr>
          <w:sz w:val="26"/>
          <w:szCs w:val="26"/>
        </w:rPr>
        <w:t>el.</w:t>
      </w:r>
    </w:p>
    <w:p w14:paraId="433D253F" w14:textId="77777777" w:rsidR="007B5CC3" w:rsidRPr="00EB0D24" w:rsidRDefault="007B5CC3" w:rsidP="00EE67F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B0D24">
        <w:rPr>
          <w:sz w:val="26"/>
          <w:szCs w:val="26"/>
        </w:rPr>
        <w:t>(megfelelő helyen X-szel jelölendő a szerződés szerinti szolgáltatás)</w:t>
      </w:r>
    </w:p>
    <w:p w14:paraId="1BCAB9B5" w14:textId="77777777" w:rsidR="007B5CC3" w:rsidRPr="00EB0D24" w:rsidRDefault="007B5CC3" w:rsidP="00EE67F7">
      <w:pPr>
        <w:spacing w:after="0" w:line="240" w:lineRule="auto"/>
        <w:jc w:val="both"/>
        <w:rPr>
          <w:b/>
          <w:sz w:val="26"/>
          <w:szCs w:val="26"/>
        </w:rPr>
      </w:pPr>
    </w:p>
    <w:p w14:paraId="4B4303BC" w14:textId="77777777" w:rsidR="00717212" w:rsidRPr="00EB0D24" w:rsidRDefault="00717212" w:rsidP="00EE67F7">
      <w:pPr>
        <w:spacing w:after="0" w:line="240" w:lineRule="auto"/>
        <w:jc w:val="both"/>
        <w:rPr>
          <w:b/>
          <w:sz w:val="26"/>
          <w:szCs w:val="26"/>
        </w:rPr>
      </w:pPr>
    </w:p>
    <w:p w14:paraId="64F318DD" w14:textId="3D539521" w:rsidR="007B5CC3" w:rsidRPr="00EB0D24" w:rsidRDefault="007B5CC3" w:rsidP="00EE67F7">
      <w:pPr>
        <w:spacing w:after="0" w:line="240" w:lineRule="auto"/>
        <w:jc w:val="both"/>
        <w:rPr>
          <w:b/>
          <w:sz w:val="26"/>
          <w:szCs w:val="26"/>
        </w:rPr>
      </w:pPr>
      <w:r w:rsidRPr="00EB0D24">
        <w:rPr>
          <w:b/>
          <w:sz w:val="26"/>
          <w:szCs w:val="26"/>
        </w:rPr>
        <w:t>A szerződéskötés tervezett időpontja: 20</w:t>
      </w:r>
      <w:proofErr w:type="gramStart"/>
      <w:r w:rsidRPr="00EB0D24">
        <w:rPr>
          <w:b/>
          <w:sz w:val="26"/>
          <w:szCs w:val="26"/>
        </w:rPr>
        <w:t>….</w:t>
      </w:r>
      <w:proofErr w:type="gramEnd"/>
      <w:r w:rsidRPr="00EB0D24">
        <w:rPr>
          <w:b/>
          <w:sz w:val="26"/>
          <w:szCs w:val="26"/>
        </w:rPr>
        <w:t xml:space="preserve"> ….. hó ….. nap</w:t>
      </w:r>
    </w:p>
    <w:p w14:paraId="5D0DC0C2" w14:textId="77777777" w:rsidR="007B5CC3" w:rsidRPr="00EB0D24" w:rsidRDefault="007B5CC3" w:rsidP="00EE67F7">
      <w:pPr>
        <w:spacing w:after="0" w:line="240" w:lineRule="auto"/>
        <w:rPr>
          <w:sz w:val="26"/>
          <w:szCs w:val="26"/>
        </w:rPr>
      </w:pPr>
    </w:p>
    <w:p w14:paraId="73A8B095" w14:textId="77777777" w:rsidR="007B5CC3" w:rsidRPr="00EB0D24" w:rsidRDefault="007B5CC3" w:rsidP="00EE67F7">
      <w:pPr>
        <w:spacing w:after="0" w:line="240" w:lineRule="auto"/>
        <w:rPr>
          <w:sz w:val="26"/>
          <w:szCs w:val="26"/>
        </w:rPr>
      </w:pPr>
      <w:r w:rsidRPr="00EB0D24">
        <w:rPr>
          <w:sz w:val="26"/>
          <w:szCs w:val="26"/>
        </w:rPr>
        <w:t>Kelt</w:t>
      </w:r>
      <w:proofErr w:type="gramStart"/>
      <w:r w:rsidRPr="00EB0D24">
        <w:rPr>
          <w:sz w:val="26"/>
          <w:szCs w:val="26"/>
        </w:rPr>
        <w:t>, …</w:t>
      </w:r>
      <w:proofErr w:type="gramEnd"/>
      <w:r w:rsidRPr="00EB0D24">
        <w:rPr>
          <w:sz w:val="26"/>
          <w:szCs w:val="26"/>
        </w:rPr>
        <w:t>…………….., 20   . év …………… hónap ….. nap</w:t>
      </w:r>
    </w:p>
    <w:p w14:paraId="298B49BA" w14:textId="77777777" w:rsidR="007B5CC3" w:rsidRPr="00EB0D24" w:rsidRDefault="007B5CC3" w:rsidP="00EE67F7">
      <w:pPr>
        <w:spacing w:after="0" w:line="240" w:lineRule="auto"/>
        <w:rPr>
          <w:sz w:val="26"/>
          <w:szCs w:val="26"/>
        </w:rPr>
      </w:pPr>
    </w:p>
    <w:p w14:paraId="5F983950" w14:textId="77777777" w:rsidR="007B5CC3" w:rsidRPr="00EB0D24" w:rsidRDefault="007B5CC3" w:rsidP="00EE67F7">
      <w:pPr>
        <w:spacing w:after="0" w:line="240" w:lineRule="auto"/>
        <w:ind w:left="5664" w:firstLine="708"/>
        <w:rPr>
          <w:b/>
          <w:sz w:val="26"/>
          <w:szCs w:val="26"/>
        </w:rPr>
      </w:pPr>
      <w:r w:rsidRPr="00EB0D24">
        <w:rPr>
          <w:b/>
          <w:sz w:val="26"/>
          <w:szCs w:val="26"/>
        </w:rPr>
        <w:t>Tisztelettel:</w:t>
      </w:r>
    </w:p>
    <w:p w14:paraId="6DDB9C9C" w14:textId="77777777" w:rsidR="007B5CC3" w:rsidRPr="00EB0D24" w:rsidRDefault="007B5CC3" w:rsidP="00EE67F7">
      <w:pPr>
        <w:spacing w:after="0" w:line="240" w:lineRule="auto"/>
        <w:rPr>
          <w:sz w:val="26"/>
          <w:szCs w:val="26"/>
        </w:rPr>
      </w:pPr>
    </w:p>
    <w:p w14:paraId="1D13F1C1" w14:textId="77777777" w:rsidR="007B5CC3" w:rsidRPr="00EB0D24" w:rsidRDefault="007B5CC3" w:rsidP="00EE67F7">
      <w:pPr>
        <w:spacing w:after="0" w:line="240" w:lineRule="auto"/>
        <w:ind w:left="5664"/>
        <w:rPr>
          <w:sz w:val="26"/>
          <w:szCs w:val="26"/>
        </w:rPr>
      </w:pPr>
      <w:r w:rsidRPr="00EB0D24">
        <w:rPr>
          <w:sz w:val="26"/>
          <w:szCs w:val="26"/>
        </w:rPr>
        <w:t>…………………………………….</w:t>
      </w:r>
    </w:p>
    <w:p w14:paraId="212E2DF1" w14:textId="4A8CF25F" w:rsidR="007B5CC3" w:rsidRPr="00EB0D24" w:rsidRDefault="007D79D7" w:rsidP="00EE67F7">
      <w:pPr>
        <w:spacing w:after="0" w:line="240" w:lineRule="auto"/>
        <w:ind w:left="4248" w:firstLine="708"/>
        <w:rPr>
          <w:sz w:val="26"/>
          <w:szCs w:val="26"/>
        </w:rPr>
      </w:pPr>
      <w:proofErr w:type="gramStart"/>
      <w:r w:rsidRPr="00EB0D24">
        <w:rPr>
          <w:sz w:val="26"/>
          <w:szCs w:val="26"/>
        </w:rPr>
        <w:t>c</w:t>
      </w:r>
      <w:r w:rsidR="007B5CC3" w:rsidRPr="00EB0D24">
        <w:rPr>
          <w:sz w:val="26"/>
          <w:szCs w:val="26"/>
        </w:rPr>
        <w:t>égszerű</w:t>
      </w:r>
      <w:proofErr w:type="gramEnd"/>
      <w:r w:rsidR="007B5CC3" w:rsidRPr="00EB0D24">
        <w:rPr>
          <w:sz w:val="26"/>
          <w:szCs w:val="26"/>
        </w:rPr>
        <w:t xml:space="preserve"> vagy csatolt meghatalmazás </w:t>
      </w:r>
    </w:p>
    <w:p w14:paraId="03A52C34" w14:textId="77777777" w:rsidR="007B5CC3" w:rsidRPr="00EB0D24" w:rsidRDefault="007B5CC3" w:rsidP="00EE67F7">
      <w:pPr>
        <w:spacing w:after="0" w:line="240" w:lineRule="auto"/>
        <w:rPr>
          <w:sz w:val="26"/>
          <w:szCs w:val="26"/>
        </w:rPr>
      </w:pPr>
      <w:r w:rsidRPr="00EB0D24">
        <w:rPr>
          <w:sz w:val="26"/>
          <w:szCs w:val="26"/>
        </w:rPr>
        <w:tab/>
        <w:t xml:space="preserve">     </w:t>
      </w:r>
      <w:r w:rsidRPr="00EB0D24">
        <w:rPr>
          <w:sz w:val="26"/>
          <w:szCs w:val="26"/>
        </w:rPr>
        <w:tab/>
      </w:r>
      <w:r w:rsidRPr="00EB0D24">
        <w:rPr>
          <w:sz w:val="26"/>
          <w:szCs w:val="26"/>
        </w:rPr>
        <w:tab/>
      </w:r>
      <w:r w:rsidRPr="00EB0D24">
        <w:rPr>
          <w:sz w:val="26"/>
          <w:szCs w:val="26"/>
        </w:rPr>
        <w:tab/>
      </w:r>
      <w:r w:rsidRPr="00EB0D24">
        <w:rPr>
          <w:sz w:val="26"/>
          <w:szCs w:val="26"/>
        </w:rPr>
        <w:tab/>
      </w:r>
      <w:r w:rsidRPr="00EB0D24">
        <w:rPr>
          <w:sz w:val="26"/>
          <w:szCs w:val="26"/>
        </w:rPr>
        <w:tab/>
      </w:r>
      <w:r w:rsidRPr="00EB0D24">
        <w:rPr>
          <w:sz w:val="26"/>
          <w:szCs w:val="26"/>
        </w:rPr>
        <w:tab/>
      </w:r>
      <w:r w:rsidRPr="00EB0D24">
        <w:rPr>
          <w:sz w:val="26"/>
          <w:szCs w:val="26"/>
        </w:rPr>
        <w:tab/>
      </w:r>
      <w:r w:rsidRPr="00EB0D24">
        <w:rPr>
          <w:sz w:val="26"/>
          <w:szCs w:val="26"/>
        </w:rPr>
        <w:tab/>
      </w:r>
      <w:proofErr w:type="gramStart"/>
      <w:r w:rsidRPr="00EB0D24">
        <w:rPr>
          <w:sz w:val="26"/>
          <w:szCs w:val="26"/>
        </w:rPr>
        <w:t>szerinti</w:t>
      </w:r>
      <w:proofErr w:type="gramEnd"/>
      <w:r w:rsidRPr="00EB0D24">
        <w:rPr>
          <w:sz w:val="26"/>
          <w:szCs w:val="26"/>
        </w:rPr>
        <w:t xml:space="preserve"> aláírás</w:t>
      </w:r>
    </w:p>
    <w:p w14:paraId="729D7C76" w14:textId="77777777" w:rsidR="00DC555B" w:rsidRPr="00EB0D24" w:rsidRDefault="00DC555B" w:rsidP="00EE67F7">
      <w:pPr>
        <w:spacing w:after="0" w:line="240" w:lineRule="auto"/>
      </w:pPr>
    </w:p>
    <w:sectPr w:rsidR="00DC555B" w:rsidRPr="00EB0D24" w:rsidSect="00DC55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AC30" w14:textId="77777777" w:rsidR="00847D15" w:rsidRDefault="00847D15" w:rsidP="00847D15">
      <w:pPr>
        <w:spacing w:after="0" w:line="240" w:lineRule="auto"/>
      </w:pPr>
      <w:r>
        <w:separator/>
      </w:r>
    </w:p>
  </w:endnote>
  <w:endnote w:type="continuationSeparator" w:id="0">
    <w:p w14:paraId="2E893D29" w14:textId="77777777" w:rsidR="00847D15" w:rsidRDefault="00847D15" w:rsidP="0084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DF58" w14:textId="77777777" w:rsidR="00847D15" w:rsidRPr="008D5670" w:rsidRDefault="00847D15">
    <w:pPr>
      <w:pStyle w:val="llb"/>
      <w:rPr>
        <w:b/>
        <w:color w:val="1F497D" w:themeColor="text2"/>
      </w:rPr>
    </w:pPr>
    <w:r w:rsidRPr="008D5670">
      <w:rPr>
        <w:b/>
        <w:color w:val="1F497D" w:themeColor="text2"/>
      </w:rPr>
      <w:t>ATG.1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698D" w14:textId="77777777" w:rsidR="00847D15" w:rsidRDefault="00847D15" w:rsidP="00847D15">
      <w:pPr>
        <w:spacing w:after="0" w:line="240" w:lineRule="auto"/>
      </w:pPr>
      <w:r>
        <w:separator/>
      </w:r>
    </w:p>
  </w:footnote>
  <w:footnote w:type="continuationSeparator" w:id="0">
    <w:p w14:paraId="4EFD0E7D" w14:textId="77777777" w:rsidR="00847D15" w:rsidRDefault="00847D15" w:rsidP="00847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C3"/>
    <w:rsid w:val="002F39C0"/>
    <w:rsid w:val="00314257"/>
    <w:rsid w:val="00331C65"/>
    <w:rsid w:val="00353DF1"/>
    <w:rsid w:val="004658E2"/>
    <w:rsid w:val="00717212"/>
    <w:rsid w:val="007B5CC3"/>
    <w:rsid w:val="007D79D7"/>
    <w:rsid w:val="00847D15"/>
    <w:rsid w:val="008D5670"/>
    <w:rsid w:val="00935588"/>
    <w:rsid w:val="0095780D"/>
    <w:rsid w:val="00D8419E"/>
    <w:rsid w:val="00DC555B"/>
    <w:rsid w:val="00EB0D24"/>
    <w:rsid w:val="00ED42A6"/>
    <w:rsid w:val="00EE67F7"/>
    <w:rsid w:val="00F47ED6"/>
    <w:rsid w:val="00F51536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973E"/>
  <w15:docId w15:val="{D56073D5-E3ED-4A92-B7F1-D20D3E36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5CC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B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84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7D1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84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47D15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DF1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53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3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3DF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D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257E-1B93-4754-BDD3-DBD4EF5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2</cp:revision>
  <cp:lastPrinted>2018-04-05T11:38:00Z</cp:lastPrinted>
  <dcterms:created xsi:type="dcterms:W3CDTF">2024-07-23T08:51:00Z</dcterms:created>
  <dcterms:modified xsi:type="dcterms:W3CDTF">2024-07-23T08:51:00Z</dcterms:modified>
</cp:coreProperties>
</file>